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F15609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</w:t>
      </w:r>
      <w:r w:rsidR="00F15609" w:rsidRPr="00340014">
        <w:rPr>
          <w:rFonts w:ascii="Times New Roman" w:hAnsi="Times New Roman" w:cs="Times New Roman"/>
          <w:sz w:val="28"/>
          <w:szCs w:val="28"/>
        </w:rPr>
        <w:t>енного характера</w:t>
      </w:r>
    </w:p>
    <w:p w:rsidR="00D712A2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начальника финансового управления Департамента здравоохранения</w:t>
      </w:r>
    </w:p>
    <w:p w:rsidR="00F15609" w:rsidRPr="00340014" w:rsidRDefault="00F15609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712A2" w:rsidRPr="00340014" w:rsidRDefault="00D712A2" w:rsidP="00D712A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за период с 1 я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нваря </w:t>
      </w:r>
      <w:r w:rsidR="00722C06" w:rsidRPr="00722C0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4E7D99">
        <w:rPr>
          <w:rFonts w:ascii="Times New Roman" w:hAnsi="Times New Roman" w:cs="Times New Roman"/>
          <w:sz w:val="28"/>
          <w:szCs w:val="28"/>
        </w:rPr>
        <w:t>1</w:t>
      </w:r>
      <w:r w:rsidR="00722C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609"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4E7D99">
        <w:rPr>
          <w:rFonts w:ascii="Times New Roman" w:hAnsi="Times New Roman" w:cs="Times New Roman"/>
          <w:sz w:val="28"/>
          <w:szCs w:val="28"/>
        </w:rPr>
        <w:t>1</w:t>
      </w:r>
      <w:r w:rsidR="00F15609" w:rsidRPr="00340014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года</w:t>
      </w:r>
    </w:p>
    <w:p w:rsidR="00D712A2" w:rsidRPr="00340014" w:rsidRDefault="00D712A2" w:rsidP="00D712A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418"/>
        <w:gridCol w:w="992"/>
        <w:gridCol w:w="1600"/>
        <w:gridCol w:w="1200"/>
        <w:gridCol w:w="1000"/>
        <w:gridCol w:w="1000"/>
        <w:gridCol w:w="2660"/>
      </w:tblGrid>
      <w:tr w:rsidR="00340014" w:rsidRPr="00340014" w:rsidTr="00AC6B80"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2" w:rsidRPr="00340014" w:rsidRDefault="00D712A2" w:rsidP="00DA5A2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002D2" w:rsidP="00AC6B8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D002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D002D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C6B80"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AA4ED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12A2"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A2" w:rsidRPr="00340014" w:rsidRDefault="00D712A2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A2" w:rsidRPr="00340014" w:rsidRDefault="00D712A2" w:rsidP="00AC6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0" w:rsidRPr="00340014" w:rsidTr="00F90FA6">
        <w:trPr>
          <w:trHeight w:val="409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Бовтиев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82" w:rsidRPr="00854D82" w:rsidRDefault="00F90FA6" w:rsidP="00854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5 170,07</w:t>
            </w:r>
            <w:r w:rsidR="0070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80" w:rsidRPr="00340014" w:rsidTr="00F90FA6">
        <w:trPr>
          <w:trHeight w:val="420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722C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700AA3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Pr="00340014" w:rsidRDefault="00AC6B80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B80" w:rsidRDefault="00AC6B80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7B" w:rsidRPr="00340014" w:rsidTr="002955A1">
        <w:trPr>
          <w:trHeight w:val="86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7B" w:rsidRPr="00340014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CC23ED" w:rsidRDefault="00F90FA6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63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AC6B80" w:rsidRDefault="002955A1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 w:rsidR="006B017B" w:rsidRPr="00AC6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854D82" w:rsidRDefault="00CC23ED" w:rsidP="0093676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B017B" w:rsidRPr="00340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17B" w:rsidRPr="00340014" w:rsidTr="00F90FA6">
        <w:trPr>
          <w:trHeight w:val="1199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7B" w:rsidRPr="00340014" w:rsidRDefault="006B017B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ства и огородни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017B" w:rsidRPr="00340014" w:rsidRDefault="006B017B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364A3F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B017B" w:rsidRPr="00340014" w:rsidRDefault="006B017B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Pr="00340014" w:rsidRDefault="006B017B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17B" w:rsidRDefault="006B017B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ED" w:rsidRPr="00340014" w:rsidTr="00AC6B80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AC6B80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ED" w:rsidRDefault="00CC23ED" w:rsidP="00CC23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CC23ED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Pr="00340014" w:rsidRDefault="00CC23ED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ED" w:rsidRDefault="00CC23ED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A6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A6" w:rsidRPr="00340014" w:rsidTr="00EA0526">
        <w:trPr>
          <w:trHeight w:val="417"/>
        </w:trPr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FA6" w:rsidRPr="00983B99" w:rsidRDefault="00F90FA6" w:rsidP="00F90FA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Pr="00340014" w:rsidRDefault="00F90FA6" w:rsidP="00F90FA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A6" w:rsidRDefault="00F90FA6" w:rsidP="00F90FA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06" w:rsidRPr="00F90FA6" w:rsidRDefault="008B4B06" w:rsidP="008B4B06">
      <w:pPr>
        <w:ind w:firstLine="709"/>
        <w:rPr>
          <w:rFonts w:ascii="Times New Roman" w:hAnsi="Times New Roman" w:cs="Times New Roman"/>
        </w:rPr>
      </w:pPr>
      <w:r w:rsidRPr="00F90FA6">
        <w:rPr>
          <w:rFonts w:ascii="Times New Roman" w:hAnsi="Times New Roman" w:cs="Times New Roman"/>
        </w:rPr>
        <w:t>* - 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8B4B06" w:rsidRPr="00F90FA6" w:rsidRDefault="008B4B06" w:rsidP="008B4B06">
      <w:pPr>
        <w:ind w:firstLine="709"/>
        <w:rPr>
          <w:rFonts w:ascii="Times New Roman" w:hAnsi="Times New Roman" w:cs="Times New Roman"/>
        </w:rPr>
      </w:pPr>
      <w:r w:rsidRPr="00F90FA6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F15609" w:rsidRPr="00F90FA6" w:rsidRDefault="00F15609" w:rsidP="00D712A2">
      <w:pPr>
        <w:ind w:firstLine="709"/>
        <w:rPr>
          <w:rFonts w:ascii="Times New Roman" w:hAnsi="Times New Roman" w:cs="Times New Roman"/>
        </w:rPr>
      </w:pP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А</w:t>
      </w:r>
      <w:r w:rsidRPr="00340014">
        <w:rPr>
          <w:rFonts w:ascii="Times New Roman" w:hAnsi="Times New Roman" w:cs="Times New Roman"/>
          <w:sz w:val="28"/>
          <w:szCs w:val="28"/>
        </w:rPr>
        <w:t>дминистративного управления Департамента здравоохранения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5546C9" w:rsidRPr="00340014" w:rsidRDefault="005546C9" w:rsidP="005546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F90FA6">
        <w:rPr>
          <w:rFonts w:ascii="Times New Roman" w:hAnsi="Times New Roman" w:cs="Times New Roman"/>
          <w:sz w:val="28"/>
          <w:szCs w:val="28"/>
        </w:rPr>
        <w:t>1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F90FA6">
        <w:rPr>
          <w:rFonts w:ascii="Times New Roman" w:hAnsi="Times New Roman" w:cs="Times New Roman"/>
          <w:sz w:val="28"/>
          <w:szCs w:val="28"/>
        </w:rPr>
        <w:t>1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6C9" w:rsidRPr="00340014" w:rsidRDefault="005546C9" w:rsidP="005546C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340014" w:rsidRPr="00340014" w:rsidTr="00AA4ED8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9" w:rsidRPr="00340014" w:rsidRDefault="005546C9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307658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3076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AA4ED8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r w:rsidR="00AA4ED8" w:rsidRPr="0034001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C9" w:rsidRPr="00340014" w:rsidRDefault="005546C9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C9" w:rsidRPr="00340014" w:rsidRDefault="005546C9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F90FA6">
        <w:trPr>
          <w:trHeight w:val="1118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31" w:rsidRPr="00307658" w:rsidRDefault="00F90FA6" w:rsidP="008B58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7 710,33</w:t>
            </w:r>
            <w:r w:rsidR="0070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Pr="003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AC6B80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EA0526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F90FA6">
        <w:trPr>
          <w:trHeight w:val="288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658" w:rsidRPr="00340014" w:rsidTr="00F90FA6">
        <w:trPr>
          <w:trHeight w:val="1301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CC23ED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7658"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07658" w:rsidRDefault="00F90FA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104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EA05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5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Default="00307658" w:rsidP="003D33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3D339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3D339D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 w:rsidR="003D3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339D" w:rsidRPr="003D339D" w:rsidRDefault="003D339D" w:rsidP="003D33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ш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F90F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строительство гараж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658" w:rsidRPr="00340014" w:rsidTr="00F90FA6">
        <w:trPr>
          <w:trHeight w:val="342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915D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Pr="00340014" w:rsidRDefault="00307658" w:rsidP="00AA4ED8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8" w:rsidRDefault="00307658" w:rsidP="00915D1A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A26" w:rsidRPr="00340014" w:rsidTr="00E92F66">
        <w:trPr>
          <w:trHeight w:val="51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9724C6" w:rsidP="00AC6B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A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B81C30" w:rsidP="00AC6B80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26" w:rsidRPr="00340014" w:rsidRDefault="00DA5A26" w:rsidP="00AC6B80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526" w:rsidRPr="00340014" w:rsidTr="00E92F66">
        <w:trPr>
          <w:trHeight w:val="6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9724C6" w:rsidP="00EA05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526"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26" w:rsidRPr="00340014" w:rsidRDefault="00EA0526" w:rsidP="00EA0526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39D" w:rsidRPr="00340014" w:rsidTr="00E92F66">
        <w:trPr>
          <w:trHeight w:val="55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D" w:rsidRPr="00340014" w:rsidRDefault="003D339D" w:rsidP="0083122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A26" w:rsidRDefault="00DA5A26" w:rsidP="008B4B0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B4B06" w:rsidRPr="00F90FA6" w:rsidRDefault="008B4B06" w:rsidP="008B4B06">
      <w:pPr>
        <w:ind w:firstLine="709"/>
        <w:rPr>
          <w:rFonts w:ascii="Times New Roman" w:hAnsi="Times New Roman" w:cs="Times New Roman"/>
        </w:rPr>
      </w:pPr>
      <w:r w:rsidRPr="00F90FA6">
        <w:rPr>
          <w:rFonts w:ascii="Times New Roman" w:hAnsi="Times New Roman" w:cs="Times New Roman"/>
        </w:rPr>
        <w:t>* - 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EC410C" w:rsidRPr="00F90FA6" w:rsidRDefault="008B4B06" w:rsidP="002955A1">
      <w:pPr>
        <w:ind w:firstLine="709"/>
      </w:pPr>
      <w:r w:rsidRPr="00F90FA6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AA4ED8" w:rsidRPr="00340014" w:rsidRDefault="00AA4ED8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3581">
        <w:rPr>
          <w:rFonts w:ascii="Times New Roman" w:hAnsi="Times New Roman" w:cs="Times New Roman"/>
          <w:sz w:val="28"/>
          <w:szCs w:val="28"/>
        </w:rPr>
        <w:t>У</w:t>
      </w:r>
      <w:r w:rsidR="00DA5A26">
        <w:rPr>
          <w:rFonts w:ascii="Times New Roman" w:hAnsi="Times New Roman" w:cs="Times New Roman"/>
          <w:sz w:val="28"/>
          <w:szCs w:val="28"/>
        </w:rPr>
        <w:t>правления экономики и развития</w:t>
      </w:r>
      <w:r w:rsidRPr="00340014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="002D3A31">
        <w:rPr>
          <w:rFonts w:ascii="Times New Roman" w:hAnsi="Times New Roman" w:cs="Times New Roman"/>
          <w:sz w:val="28"/>
          <w:szCs w:val="28"/>
        </w:rPr>
        <w:t>–</w:t>
      </w:r>
      <w:r w:rsidR="00BB1006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EC410C" w:rsidRPr="00340014" w:rsidRDefault="00EC410C" w:rsidP="00EC410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DA5A26"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D21ED9">
        <w:rPr>
          <w:rFonts w:ascii="Times New Roman" w:hAnsi="Times New Roman" w:cs="Times New Roman"/>
          <w:sz w:val="28"/>
          <w:szCs w:val="28"/>
        </w:rPr>
        <w:t>1</w:t>
      </w:r>
      <w:r w:rsidR="00DA5A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D21ED9">
        <w:rPr>
          <w:rFonts w:ascii="Times New Roman" w:hAnsi="Times New Roman" w:cs="Times New Roman"/>
          <w:sz w:val="28"/>
          <w:szCs w:val="28"/>
        </w:rPr>
        <w:t>1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410C" w:rsidRPr="00340014" w:rsidRDefault="00EC410C" w:rsidP="00EC410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340014" w:rsidRPr="00340014" w:rsidTr="003D339D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0C" w:rsidRPr="00340014" w:rsidRDefault="00EC410C" w:rsidP="00AC6B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8B4B06" w:rsidP="00EA052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 w:rsidR="008B4B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8B4B06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340014" w:rsidRPr="00340014" w:rsidTr="003D339D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AC6B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0C" w:rsidRPr="00340014" w:rsidRDefault="00EC410C" w:rsidP="00EA05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0C" w:rsidRPr="00340014" w:rsidRDefault="00EC410C" w:rsidP="00EA05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D9" w:rsidRPr="00340014" w:rsidTr="003D339D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повская </w:t>
            </w:r>
          </w:p>
          <w:p w:rsidR="00D21ED9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21ED9" w:rsidRPr="00340014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6 16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адовый 1/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21ED9" w:rsidRPr="00340014" w:rsidRDefault="00D21ED9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AA5FE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AA5FE4" w:rsidRDefault="00D21ED9" w:rsidP="00D21ED9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AA5FE4" w:rsidRDefault="00D21ED9" w:rsidP="00D21ED9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ED9" w:rsidRPr="00340014" w:rsidTr="00D21ED9">
        <w:trPr>
          <w:trHeight w:val="31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D9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D9" w:rsidRPr="00340014" w:rsidTr="00C63581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ная ячей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D9" w:rsidRPr="00340014" w:rsidRDefault="00D21ED9" w:rsidP="00D21ED9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Default="00D21ED9" w:rsidP="00D21ED9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A3F" w:rsidRPr="00D21ED9" w:rsidRDefault="00364A3F" w:rsidP="00364A3F">
      <w:pPr>
        <w:ind w:firstLine="709"/>
        <w:rPr>
          <w:rFonts w:ascii="Times New Roman" w:hAnsi="Times New Roman" w:cs="Times New Roman"/>
        </w:rPr>
      </w:pPr>
      <w:r w:rsidRPr="00D21ED9">
        <w:rPr>
          <w:rFonts w:ascii="Times New Roman" w:hAnsi="Times New Roman" w:cs="Times New Roman"/>
        </w:rPr>
        <w:t>* - 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AA5FE4" w:rsidRPr="00D21ED9" w:rsidRDefault="00364A3F" w:rsidP="00364A3F">
      <w:pPr>
        <w:ind w:firstLine="709"/>
      </w:pPr>
      <w:r w:rsidRPr="00D21ED9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AA5FE4" w:rsidRDefault="00AA5FE4" w:rsidP="00364A3F">
      <w:pPr>
        <w:ind w:firstLine="709"/>
      </w:pPr>
    </w:p>
    <w:p w:rsidR="00AA5FE4" w:rsidRDefault="00AA5FE4" w:rsidP="00364A3F">
      <w:pPr>
        <w:ind w:firstLine="709"/>
      </w:pP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азвития системы здравоохранения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146491" w:rsidRPr="00340014" w:rsidRDefault="00146491" w:rsidP="001464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D21E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 w:rsidR="00F809D5">
        <w:rPr>
          <w:rFonts w:ascii="Times New Roman" w:hAnsi="Times New Roman" w:cs="Times New Roman"/>
          <w:sz w:val="28"/>
          <w:szCs w:val="28"/>
        </w:rPr>
        <w:t>2</w:t>
      </w:r>
      <w:r w:rsidR="00D21ED9">
        <w:rPr>
          <w:rFonts w:ascii="Times New Roman" w:hAnsi="Times New Roman" w:cs="Times New Roman"/>
          <w:sz w:val="28"/>
          <w:szCs w:val="28"/>
        </w:rPr>
        <w:t>1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6491" w:rsidRPr="00340014" w:rsidRDefault="00146491" w:rsidP="0014649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1559"/>
        <w:gridCol w:w="1985"/>
        <w:gridCol w:w="1134"/>
        <w:gridCol w:w="850"/>
        <w:gridCol w:w="1418"/>
        <w:gridCol w:w="1134"/>
        <w:gridCol w:w="965"/>
        <w:gridCol w:w="1000"/>
        <w:gridCol w:w="2660"/>
      </w:tblGrid>
      <w:tr w:rsidR="00146491" w:rsidRPr="00340014" w:rsidTr="00D2047C"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1" w:rsidRPr="00340014" w:rsidRDefault="00146491" w:rsidP="00D2047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46491" w:rsidRPr="00340014" w:rsidTr="00D2047C"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1" w:rsidRPr="00340014" w:rsidRDefault="0014649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91" w:rsidRPr="00340014" w:rsidRDefault="00146491" w:rsidP="00D20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шев </w:t>
            </w:r>
          </w:p>
          <w:p w:rsidR="00E92F66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  <w:p w:rsidR="002955A1" w:rsidRPr="00340014" w:rsidRDefault="002955A1" w:rsidP="0014649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D21ED9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 890,33</w:t>
            </w:r>
            <w:r w:rsidR="003D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Патри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AA5FE4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Буран С-640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330CF2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5</w:t>
            </w:r>
            <w:r w:rsidR="00D21ED9">
              <w:rPr>
                <w:rFonts w:ascii="Times New Roman" w:hAnsi="Times New Roman" w:cs="Times New Roman"/>
                <w:sz w:val="24"/>
                <w:szCs w:val="24"/>
              </w:rPr>
              <w:t>, ЛАВ 81013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Pr="00340014" w:rsidRDefault="00D21ED9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1 370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2955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1" w:rsidRPr="00340014" w:rsidTr="009D1FB4">
        <w:trPr>
          <w:trHeight w:val="397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Pr="00340014" w:rsidRDefault="002955A1" w:rsidP="00D2047C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1" w:rsidRDefault="002955A1" w:rsidP="00D2047C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491" w:rsidRPr="00D21ED9" w:rsidRDefault="00146491" w:rsidP="00146491">
      <w:pPr>
        <w:ind w:firstLine="709"/>
        <w:rPr>
          <w:rFonts w:ascii="Times New Roman" w:hAnsi="Times New Roman" w:cs="Times New Roman"/>
        </w:rPr>
      </w:pPr>
      <w:r w:rsidRPr="00D21ED9">
        <w:rPr>
          <w:rFonts w:ascii="Times New Roman" w:hAnsi="Times New Roman" w:cs="Times New Roman"/>
        </w:rPr>
        <w:t>* - 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146491" w:rsidRPr="00D21ED9" w:rsidRDefault="00146491" w:rsidP="00146491">
      <w:pPr>
        <w:ind w:firstLine="709"/>
        <w:rPr>
          <w:rFonts w:ascii="Times New Roman" w:hAnsi="Times New Roman" w:cs="Times New Roman"/>
        </w:rPr>
      </w:pPr>
      <w:r w:rsidRPr="00D21ED9">
        <w:rPr>
          <w:rFonts w:ascii="Times New Roman" w:hAnsi="Times New Roman" w:cs="Times New Roman"/>
        </w:rPr>
        <w:lastRenderedPageBreak/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146491" w:rsidRPr="00D21ED9" w:rsidRDefault="00146491" w:rsidP="00146491">
      <w:pPr>
        <w:ind w:firstLine="709"/>
      </w:pPr>
    </w:p>
    <w:p w:rsidR="00146491" w:rsidRDefault="00146491" w:rsidP="00146491">
      <w:pPr>
        <w:ind w:firstLine="709"/>
      </w:pPr>
    </w:p>
    <w:p w:rsidR="00D21ED9" w:rsidRPr="00340014" w:rsidRDefault="00D21ED9" w:rsidP="00D21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Сведения</w:t>
      </w:r>
    </w:p>
    <w:p w:rsidR="00D21ED9" w:rsidRPr="00340014" w:rsidRDefault="00D21ED9" w:rsidP="00D21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21ED9" w:rsidRPr="00340014" w:rsidRDefault="00D21ED9" w:rsidP="00D21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64D13" w:rsidRPr="00964D13">
        <w:rPr>
          <w:rFonts w:ascii="Times New Roman" w:hAnsi="Times New Roman" w:cs="Times New Roman"/>
          <w:sz w:val="28"/>
          <w:szCs w:val="28"/>
        </w:rPr>
        <w:t>Управлени</w:t>
      </w:r>
      <w:r w:rsidR="00964D13">
        <w:rPr>
          <w:rFonts w:ascii="Times New Roman" w:hAnsi="Times New Roman" w:cs="Times New Roman"/>
          <w:sz w:val="28"/>
          <w:szCs w:val="28"/>
        </w:rPr>
        <w:t>я</w:t>
      </w:r>
      <w:r w:rsidR="00964D13" w:rsidRPr="00964D13">
        <w:rPr>
          <w:rFonts w:ascii="Times New Roman" w:hAnsi="Times New Roman" w:cs="Times New Roman"/>
          <w:sz w:val="28"/>
          <w:szCs w:val="28"/>
        </w:rPr>
        <w:t xml:space="preserve"> организации медицинской помощи</w:t>
      </w:r>
      <w:r w:rsidR="00964D13">
        <w:rPr>
          <w:rFonts w:ascii="Times New Roman" w:hAnsi="Times New Roman" w:cs="Times New Roman"/>
          <w:sz w:val="28"/>
          <w:szCs w:val="28"/>
        </w:rPr>
        <w:t xml:space="preserve"> </w:t>
      </w:r>
      <w:r w:rsidRPr="00340014">
        <w:rPr>
          <w:rFonts w:ascii="Times New Roman" w:hAnsi="Times New Roman" w:cs="Times New Roman"/>
          <w:sz w:val="28"/>
          <w:szCs w:val="28"/>
        </w:rPr>
        <w:t>Департамента здравоохранения</w:t>
      </w:r>
    </w:p>
    <w:p w:rsidR="00D21ED9" w:rsidRPr="00340014" w:rsidRDefault="00D21ED9" w:rsidP="00D21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0014">
        <w:rPr>
          <w:rFonts w:ascii="Times New Roman" w:hAnsi="Times New Roman" w:cs="Times New Roman"/>
          <w:sz w:val="28"/>
          <w:szCs w:val="28"/>
        </w:rPr>
        <w:t>Югры и членов его семьи</w:t>
      </w:r>
    </w:p>
    <w:p w:rsidR="00D21ED9" w:rsidRPr="00340014" w:rsidRDefault="00D21ED9" w:rsidP="00D21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14"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340014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00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1ED9" w:rsidRPr="00340014" w:rsidRDefault="00D21ED9" w:rsidP="00D21ED9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701"/>
        <w:gridCol w:w="1843"/>
        <w:gridCol w:w="992"/>
        <w:gridCol w:w="1134"/>
        <w:gridCol w:w="1600"/>
        <w:gridCol w:w="1377"/>
        <w:gridCol w:w="823"/>
        <w:gridCol w:w="1000"/>
        <w:gridCol w:w="2660"/>
      </w:tblGrid>
      <w:tr w:rsidR="00D21ED9" w:rsidRPr="00340014" w:rsidTr="00DE370B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D21ED9" w:rsidRPr="00340014" w:rsidTr="00DE370B"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D9" w:rsidRPr="00340014" w:rsidRDefault="00D21ED9" w:rsidP="00DE37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D9" w:rsidRPr="00340014" w:rsidRDefault="00D21ED9" w:rsidP="00DE37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D9" w:rsidRPr="00340014" w:rsidRDefault="00D21ED9" w:rsidP="00DE37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66" w:rsidRPr="00340014" w:rsidTr="00D21ED9">
        <w:trPr>
          <w:trHeight w:val="646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</w:t>
            </w:r>
          </w:p>
          <w:p w:rsidR="00E92F66" w:rsidRPr="00340014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07658" w:rsidRDefault="00E92F66" w:rsidP="00E74A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015 067,91 </w:t>
            </w:r>
            <w:r w:rsidRPr="00D21ED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D21ED9">
              <w:rPr>
                <w:rFonts w:ascii="Times New Roman" w:hAnsi="Times New Roman" w:cs="Times New Roman"/>
              </w:rPr>
              <w:t>т.ч</w:t>
            </w:r>
            <w:proofErr w:type="spellEnd"/>
            <w:r w:rsidRPr="00D21ED9">
              <w:rPr>
                <w:rFonts w:ascii="Times New Roman" w:hAnsi="Times New Roman" w:cs="Times New Roman"/>
              </w:rPr>
              <w:t xml:space="preserve">. доход, полученный от продажи </w:t>
            </w:r>
            <w:r w:rsidR="00E74A14">
              <w:rPr>
                <w:rFonts w:ascii="Times New Roman" w:hAnsi="Times New Roman" w:cs="Times New Roman"/>
              </w:rPr>
              <w:t>недвижимого имущества</w:t>
            </w:r>
            <w:r w:rsidRPr="00D21ED9">
              <w:rPr>
                <w:rFonts w:ascii="Times New Roman" w:hAnsi="Times New Roman" w:cs="Times New Roman"/>
              </w:rPr>
              <w:t xml:space="preserve"> 8 250 000,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E92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21ED9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21ED9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D21ED9" w:rsidRDefault="00E92F66" w:rsidP="00D21ED9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F66" w:rsidRPr="00340014" w:rsidRDefault="00E92F66" w:rsidP="00DE370B">
            <w:pPr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F66" w:rsidRPr="00340014" w:rsidTr="00DE370B">
        <w:trPr>
          <w:trHeight w:val="397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E92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66" w:rsidRPr="00340014" w:rsidTr="00E92F66">
        <w:trPr>
          <w:trHeight w:val="53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868 562,04 </w:t>
            </w:r>
          </w:p>
          <w:p w:rsidR="00E92F66" w:rsidRPr="00307658" w:rsidRDefault="00E92F66" w:rsidP="00E74A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6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E92F66">
              <w:rPr>
                <w:rFonts w:ascii="Times New Roman" w:hAnsi="Times New Roman" w:cs="Times New Roman"/>
              </w:rPr>
              <w:t>т.ч</w:t>
            </w:r>
            <w:proofErr w:type="spellEnd"/>
            <w:r w:rsidRPr="00E92F66">
              <w:rPr>
                <w:rFonts w:ascii="Times New Roman" w:hAnsi="Times New Roman" w:cs="Times New Roman"/>
              </w:rPr>
              <w:t xml:space="preserve">. доход, полученный от продажи </w:t>
            </w:r>
            <w:r w:rsidR="00E74A14">
              <w:rPr>
                <w:rFonts w:ascii="Times New Roman" w:hAnsi="Times New Roman" w:cs="Times New Roman"/>
              </w:rPr>
              <w:t>недвижимого имущества</w:t>
            </w:r>
            <w:bookmarkStart w:id="0" w:name="_GoBack"/>
            <w:bookmarkEnd w:id="0"/>
            <w:r w:rsidRPr="00E92F66">
              <w:rPr>
                <w:rFonts w:ascii="Times New Roman" w:hAnsi="Times New Roman" w:cs="Times New Roman"/>
              </w:rPr>
              <w:t xml:space="preserve"> 5 850 000,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E92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  <w:p w:rsidR="00E92F66" w:rsidRPr="00340014" w:rsidRDefault="00E92F66" w:rsidP="00E92F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D339D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F66" w:rsidRP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66" w:rsidRP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F66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92F66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F66" w:rsidRPr="00340014" w:rsidTr="00E53741">
        <w:trPr>
          <w:trHeight w:val="880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F66" w:rsidRPr="00340014" w:rsidTr="00E92F66">
        <w:trPr>
          <w:trHeight w:val="410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Default="00E92F66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D9" w:rsidRPr="00340014" w:rsidTr="00E92F66">
        <w:trPr>
          <w:trHeight w:val="55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ED9" w:rsidRPr="00340014" w:rsidTr="00E92F66">
        <w:trPr>
          <w:trHeight w:val="55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ED9" w:rsidRPr="00340014" w:rsidTr="00E92F66">
        <w:trPr>
          <w:trHeight w:val="56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D9" w:rsidRPr="00340014" w:rsidRDefault="00D21ED9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F66" w:rsidRPr="00340014" w:rsidTr="00E92F66">
        <w:trPr>
          <w:trHeight w:val="56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ind w:firstLine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66" w:rsidRPr="00340014" w:rsidRDefault="00E92F66" w:rsidP="00DE370B">
            <w:pPr>
              <w:widowControl/>
              <w:autoSpaceDE/>
              <w:adjustRightInd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1ED9" w:rsidRPr="00F90FA6" w:rsidRDefault="00D21ED9" w:rsidP="00D21ED9">
      <w:pPr>
        <w:ind w:firstLine="709"/>
        <w:rPr>
          <w:rFonts w:ascii="Times New Roman" w:hAnsi="Times New Roman" w:cs="Times New Roman"/>
        </w:rPr>
      </w:pPr>
      <w:r w:rsidRPr="00F90FA6">
        <w:rPr>
          <w:rFonts w:ascii="Times New Roman" w:hAnsi="Times New Roman" w:cs="Times New Roman"/>
        </w:rPr>
        <w:t>* - 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D21ED9" w:rsidRPr="00F90FA6" w:rsidRDefault="00D21ED9" w:rsidP="00D21ED9">
      <w:pPr>
        <w:ind w:firstLine="709"/>
      </w:pPr>
      <w:r w:rsidRPr="00F90FA6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 </w:t>
      </w:r>
    </w:p>
    <w:p w:rsidR="008124CF" w:rsidRPr="00340014" w:rsidRDefault="008124CF" w:rsidP="00364A3F">
      <w:pPr>
        <w:ind w:firstLine="709"/>
      </w:pPr>
    </w:p>
    <w:sectPr w:rsidR="008124CF" w:rsidRPr="00340014" w:rsidSect="008B4B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A2"/>
    <w:rsid w:val="00003D88"/>
    <w:rsid w:val="000A06DC"/>
    <w:rsid w:val="00146491"/>
    <w:rsid w:val="002955A1"/>
    <w:rsid w:val="002C301E"/>
    <w:rsid w:val="002D3A31"/>
    <w:rsid w:val="00307658"/>
    <w:rsid w:val="00340014"/>
    <w:rsid w:val="00364A3F"/>
    <w:rsid w:val="003D339D"/>
    <w:rsid w:val="004E7D99"/>
    <w:rsid w:val="005546C9"/>
    <w:rsid w:val="005927D6"/>
    <w:rsid w:val="00594ACC"/>
    <w:rsid w:val="00663C7C"/>
    <w:rsid w:val="006B017B"/>
    <w:rsid w:val="00700AA3"/>
    <w:rsid w:val="00715509"/>
    <w:rsid w:val="00722C06"/>
    <w:rsid w:val="00781ADD"/>
    <w:rsid w:val="008124CF"/>
    <w:rsid w:val="00854D82"/>
    <w:rsid w:val="008B4B06"/>
    <w:rsid w:val="008B58CB"/>
    <w:rsid w:val="008E0DA1"/>
    <w:rsid w:val="00915D1A"/>
    <w:rsid w:val="0093676B"/>
    <w:rsid w:val="00964D13"/>
    <w:rsid w:val="009724C6"/>
    <w:rsid w:val="00983B99"/>
    <w:rsid w:val="009E6331"/>
    <w:rsid w:val="00AA4ED8"/>
    <w:rsid w:val="00AA5FE4"/>
    <w:rsid w:val="00AC6B80"/>
    <w:rsid w:val="00B81C30"/>
    <w:rsid w:val="00BB1006"/>
    <w:rsid w:val="00BB6C4E"/>
    <w:rsid w:val="00C31C80"/>
    <w:rsid w:val="00C63581"/>
    <w:rsid w:val="00CC23ED"/>
    <w:rsid w:val="00D002D2"/>
    <w:rsid w:val="00D21ED9"/>
    <w:rsid w:val="00D32F24"/>
    <w:rsid w:val="00D365F7"/>
    <w:rsid w:val="00D712A2"/>
    <w:rsid w:val="00D75B21"/>
    <w:rsid w:val="00DA5A26"/>
    <w:rsid w:val="00DE175E"/>
    <w:rsid w:val="00E32F10"/>
    <w:rsid w:val="00E74A14"/>
    <w:rsid w:val="00E92F66"/>
    <w:rsid w:val="00EA0526"/>
    <w:rsid w:val="00EB3714"/>
    <w:rsid w:val="00EC410C"/>
    <w:rsid w:val="00ED6FC6"/>
    <w:rsid w:val="00F15609"/>
    <w:rsid w:val="00F809D5"/>
    <w:rsid w:val="00F9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EE09"/>
  <w15:docId w15:val="{00C8997B-0A97-48E7-8E16-AA7C8593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32F1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606C-4D22-4123-9AE0-7B0DC43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</dc:creator>
  <cp:lastModifiedBy>Чучкина Марина Анатольевна</cp:lastModifiedBy>
  <cp:revision>4</cp:revision>
  <dcterms:created xsi:type="dcterms:W3CDTF">2022-05-05T10:46:00Z</dcterms:created>
  <dcterms:modified xsi:type="dcterms:W3CDTF">2022-05-06T06:35:00Z</dcterms:modified>
</cp:coreProperties>
</file>